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0A0BE2" w:rsidRPr="000F5397" w14:paraId="41EB5B68" w14:textId="77777777" w:rsidTr="00EC3A81">
        <w:tc>
          <w:tcPr>
            <w:tcW w:w="4698" w:type="dxa"/>
          </w:tcPr>
          <w:p w14:paraId="47EF2165" w14:textId="2D852268" w:rsidR="000A0BE2" w:rsidRDefault="000A0BE2" w:rsidP="000A0BE2">
            <w:pPr>
              <w:pStyle w:val="xmsonormal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</w:pPr>
            <w:r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>Proje Yürütücüsünün Adı Soyadı</w:t>
            </w:r>
          </w:p>
        </w:tc>
        <w:tc>
          <w:tcPr>
            <w:tcW w:w="4698" w:type="dxa"/>
          </w:tcPr>
          <w:p w14:paraId="3BE100E0" w14:textId="77777777" w:rsidR="000A0BE2" w:rsidRPr="00C012A6" w:rsidRDefault="000A0BE2" w:rsidP="000A0BE2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color w:val="201F1E"/>
                <w:sz w:val="22"/>
                <w:szCs w:val="22"/>
                <w:lang w:val="tr-TR"/>
              </w:rPr>
            </w:pPr>
          </w:p>
        </w:tc>
      </w:tr>
      <w:tr w:rsidR="000A0BE2" w:rsidRPr="000F5397" w14:paraId="218EAFC5" w14:textId="77777777" w:rsidTr="00EC3A81">
        <w:tc>
          <w:tcPr>
            <w:tcW w:w="4698" w:type="dxa"/>
          </w:tcPr>
          <w:p w14:paraId="77A2F242" w14:textId="224433FB" w:rsidR="000A0BE2" w:rsidRDefault="00E15328" w:rsidP="000A0BE2">
            <w:pPr>
              <w:pStyle w:val="xmsonormal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</w:pPr>
            <w:r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>Firma Adı</w:t>
            </w:r>
            <w:r w:rsidR="00614CF9"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 xml:space="preserve"> (Ticari Unvanı)</w:t>
            </w:r>
          </w:p>
        </w:tc>
        <w:tc>
          <w:tcPr>
            <w:tcW w:w="4698" w:type="dxa"/>
          </w:tcPr>
          <w:p w14:paraId="4134CC4E" w14:textId="77777777" w:rsidR="000A0BE2" w:rsidRPr="00C012A6" w:rsidRDefault="000A0BE2" w:rsidP="000A0BE2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color w:val="201F1E"/>
                <w:sz w:val="22"/>
                <w:szCs w:val="22"/>
                <w:lang w:val="tr-TR"/>
              </w:rPr>
            </w:pPr>
          </w:p>
        </w:tc>
      </w:tr>
      <w:tr w:rsidR="00614CF9" w:rsidRPr="000F5397" w14:paraId="2184754D" w14:textId="77777777" w:rsidTr="00EC3A81">
        <w:tc>
          <w:tcPr>
            <w:tcW w:w="4698" w:type="dxa"/>
          </w:tcPr>
          <w:p w14:paraId="6497EC45" w14:textId="1AACDC80" w:rsidR="00614CF9" w:rsidRDefault="00614CF9" w:rsidP="000A0BE2">
            <w:pPr>
              <w:pStyle w:val="xmsonormal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</w:pPr>
            <w:r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>Firma Kuruluş Tarihi</w:t>
            </w:r>
          </w:p>
        </w:tc>
        <w:tc>
          <w:tcPr>
            <w:tcW w:w="4698" w:type="dxa"/>
          </w:tcPr>
          <w:p w14:paraId="3350100C" w14:textId="5AD1A2F9" w:rsidR="00614CF9" w:rsidRPr="00C012A6" w:rsidRDefault="00C012A6" w:rsidP="000A0BE2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color w:val="201F1E"/>
                <w:sz w:val="22"/>
                <w:szCs w:val="22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lang w:val="tr-TR"/>
                </w:rPr>
                <w:id w:val="1445658700"/>
                <w:placeholder>
                  <w:docPart w:val="89EA23530FDB4E84B769CB9641086E0A"/>
                </w:placeholder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614CF9" w:rsidRPr="00C012A6">
                  <w:rPr>
                    <w:rStyle w:val="PlaceholderText"/>
                    <w:rFonts w:asciiTheme="minorHAnsi" w:hAnsiTheme="minorHAnsi" w:cstheme="minorHAnsi"/>
                    <w:lang w:val="tr-TR"/>
                  </w:rPr>
                  <w:t>Tarih girmek için tıklayın veya dokunun.</w:t>
                </w:r>
              </w:sdtContent>
            </w:sdt>
          </w:p>
        </w:tc>
      </w:tr>
      <w:tr w:rsidR="00614CF9" w:rsidRPr="000F5397" w14:paraId="04D50715" w14:textId="77777777" w:rsidTr="00EC3A81">
        <w:tc>
          <w:tcPr>
            <w:tcW w:w="4698" w:type="dxa"/>
          </w:tcPr>
          <w:p w14:paraId="3045434A" w14:textId="6DCCD324" w:rsidR="00614CF9" w:rsidRDefault="00614CF9" w:rsidP="000A0BE2">
            <w:pPr>
              <w:pStyle w:val="xmsonormal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</w:pPr>
            <w:r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>Firma Vergi Dairesi ve Vergi No</w:t>
            </w:r>
          </w:p>
        </w:tc>
        <w:tc>
          <w:tcPr>
            <w:tcW w:w="4698" w:type="dxa"/>
          </w:tcPr>
          <w:p w14:paraId="6C333DC1" w14:textId="77777777" w:rsidR="00614CF9" w:rsidRPr="00C012A6" w:rsidRDefault="00614CF9" w:rsidP="000A0BE2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color w:val="201F1E"/>
                <w:sz w:val="22"/>
                <w:szCs w:val="22"/>
                <w:lang w:val="tr-TR"/>
              </w:rPr>
            </w:pPr>
          </w:p>
        </w:tc>
      </w:tr>
      <w:tr w:rsidR="00614CF9" w:rsidRPr="000F5397" w14:paraId="68ED0675" w14:textId="77777777" w:rsidTr="00EC3A81">
        <w:tc>
          <w:tcPr>
            <w:tcW w:w="4698" w:type="dxa"/>
          </w:tcPr>
          <w:p w14:paraId="790F1FBB" w14:textId="3A3FC9F8" w:rsidR="00614CF9" w:rsidRDefault="00614CF9" w:rsidP="000A0BE2">
            <w:pPr>
              <w:pStyle w:val="xmsonormal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</w:pPr>
            <w:r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>NACE Kodu (4 Haneli)</w:t>
            </w:r>
          </w:p>
        </w:tc>
        <w:tc>
          <w:tcPr>
            <w:tcW w:w="4698" w:type="dxa"/>
          </w:tcPr>
          <w:p w14:paraId="544151D4" w14:textId="77777777" w:rsidR="00614CF9" w:rsidRPr="00C012A6" w:rsidRDefault="00614CF9" w:rsidP="000A0BE2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color w:val="201F1E"/>
                <w:sz w:val="22"/>
                <w:szCs w:val="22"/>
                <w:lang w:val="tr-TR"/>
              </w:rPr>
            </w:pPr>
          </w:p>
        </w:tc>
      </w:tr>
      <w:tr w:rsidR="00614CF9" w:rsidRPr="000F5397" w14:paraId="10686B69" w14:textId="77777777" w:rsidTr="00EC3A81">
        <w:tc>
          <w:tcPr>
            <w:tcW w:w="4698" w:type="dxa"/>
          </w:tcPr>
          <w:p w14:paraId="19C9E00F" w14:textId="6AC8E2FC" w:rsidR="00614CF9" w:rsidRDefault="00614CF9" w:rsidP="000A0BE2">
            <w:pPr>
              <w:pStyle w:val="xmsonormal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</w:pPr>
            <w:r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>Firma Adresi ve Telefon Numarası</w:t>
            </w:r>
          </w:p>
        </w:tc>
        <w:tc>
          <w:tcPr>
            <w:tcW w:w="4698" w:type="dxa"/>
          </w:tcPr>
          <w:p w14:paraId="702A2A17" w14:textId="77777777" w:rsidR="00614CF9" w:rsidRPr="00C012A6" w:rsidRDefault="00614CF9" w:rsidP="000A0BE2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color w:val="201F1E"/>
                <w:sz w:val="22"/>
                <w:szCs w:val="22"/>
                <w:lang w:val="tr-TR"/>
              </w:rPr>
            </w:pPr>
          </w:p>
          <w:p w14:paraId="65DA69A9" w14:textId="77777777" w:rsidR="00614CF9" w:rsidRPr="00C012A6" w:rsidRDefault="00614CF9" w:rsidP="000A0BE2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color w:val="201F1E"/>
                <w:sz w:val="22"/>
                <w:szCs w:val="22"/>
                <w:lang w:val="tr-TR"/>
              </w:rPr>
            </w:pPr>
          </w:p>
          <w:p w14:paraId="70A54C2E" w14:textId="1C9D9E9B" w:rsidR="00614CF9" w:rsidRPr="00C012A6" w:rsidRDefault="00614CF9" w:rsidP="000A0BE2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color w:val="201F1E"/>
                <w:sz w:val="22"/>
                <w:szCs w:val="22"/>
                <w:lang w:val="tr-TR"/>
              </w:rPr>
            </w:pPr>
          </w:p>
        </w:tc>
      </w:tr>
      <w:tr w:rsidR="000A0BE2" w:rsidRPr="000F5397" w14:paraId="70AA2E1C" w14:textId="77777777" w:rsidTr="00EC3A81">
        <w:tc>
          <w:tcPr>
            <w:tcW w:w="4698" w:type="dxa"/>
          </w:tcPr>
          <w:p w14:paraId="4F85206F" w14:textId="1349F82A" w:rsidR="000A0BE2" w:rsidRDefault="000A0BE2" w:rsidP="000A0BE2">
            <w:pPr>
              <w:pStyle w:val="xmsonormal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</w:pPr>
            <w:r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>TÜBİTAK</w:t>
            </w:r>
            <w:r w:rsidR="00A02F8C"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 xml:space="preserve"> / KOSGEB</w:t>
            </w:r>
            <w:r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 xml:space="preserve"> </w:t>
            </w:r>
            <w:r w:rsidRPr="000F5397"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>Program Kodu ve Başlığı</w:t>
            </w:r>
          </w:p>
        </w:tc>
        <w:tc>
          <w:tcPr>
            <w:tcW w:w="4698" w:type="dxa"/>
          </w:tcPr>
          <w:p w14:paraId="413A3258" w14:textId="77777777" w:rsidR="000A0BE2" w:rsidRPr="00C012A6" w:rsidRDefault="000A0BE2" w:rsidP="000A0BE2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color w:val="201F1E"/>
                <w:sz w:val="22"/>
                <w:szCs w:val="22"/>
                <w:lang w:val="tr-TR"/>
              </w:rPr>
            </w:pPr>
          </w:p>
        </w:tc>
      </w:tr>
      <w:tr w:rsidR="000A0BE2" w:rsidRPr="000F5397" w14:paraId="0BA2A1E9" w14:textId="77777777" w:rsidTr="00EC3A81">
        <w:tc>
          <w:tcPr>
            <w:tcW w:w="4698" w:type="dxa"/>
          </w:tcPr>
          <w:p w14:paraId="01A97FCA" w14:textId="32DA273E" w:rsidR="000A0BE2" w:rsidRPr="000F5397" w:rsidRDefault="000A0BE2" w:rsidP="000A0BE2">
            <w:pPr>
              <w:pStyle w:val="xmsonormal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</w:pPr>
            <w:r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>Proje Numarası</w:t>
            </w:r>
          </w:p>
        </w:tc>
        <w:tc>
          <w:tcPr>
            <w:tcW w:w="4698" w:type="dxa"/>
          </w:tcPr>
          <w:p w14:paraId="5E981676" w14:textId="20683FB1" w:rsidR="000A0BE2" w:rsidRPr="00C012A6" w:rsidRDefault="000A0BE2" w:rsidP="000A0BE2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color w:val="201F1E"/>
                <w:sz w:val="22"/>
                <w:szCs w:val="22"/>
                <w:lang w:val="tr-TR"/>
              </w:rPr>
            </w:pPr>
          </w:p>
        </w:tc>
      </w:tr>
      <w:tr w:rsidR="000A0BE2" w:rsidRPr="000F5397" w14:paraId="22114817" w14:textId="77777777" w:rsidTr="00EC3A81">
        <w:tc>
          <w:tcPr>
            <w:tcW w:w="4698" w:type="dxa"/>
          </w:tcPr>
          <w:p w14:paraId="792A1BF1" w14:textId="7620464B" w:rsidR="000A0BE2" w:rsidRPr="000F5397" w:rsidRDefault="000A0BE2" w:rsidP="000A0BE2">
            <w:pPr>
              <w:pStyle w:val="xmsonormal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</w:pPr>
            <w:r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>Proje Adı</w:t>
            </w:r>
          </w:p>
        </w:tc>
        <w:tc>
          <w:tcPr>
            <w:tcW w:w="4698" w:type="dxa"/>
          </w:tcPr>
          <w:p w14:paraId="5F7EE482" w14:textId="33CCB502" w:rsidR="000A0BE2" w:rsidRPr="00C012A6" w:rsidRDefault="000A0BE2" w:rsidP="000A0BE2">
            <w:pPr>
              <w:rPr>
                <w:rFonts w:cstheme="minorHAnsi"/>
                <w:lang w:val="tr-TR"/>
              </w:rPr>
            </w:pPr>
          </w:p>
        </w:tc>
      </w:tr>
      <w:tr w:rsidR="000A0BE2" w:rsidRPr="000F5397" w14:paraId="630504E0" w14:textId="77777777" w:rsidTr="00EC3A81">
        <w:tc>
          <w:tcPr>
            <w:tcW w:w="4698" w:type="dxa"/>
          </w:tcPr>
          <w:p w14:paraId="0C074D4F" w14:textId="4F35A41B" w:rsidR="000A0BE2" w:rsidRPr="000F5397" w:rsidRDefault="000A0BE2" w:rsidP="000A0BE2">
            <w:pPr>
              <w:pStyle w:val="xmsonormal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</w:pPr>
            <w:r w:rsidRPr="000F5397"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>Proje Başlangıç Tarihi</w:t>
            </w:r>
          </w:p>
        </w:tc>
        <w:tc>
          <w:tcPr>
            <w:tcW w:w="4698" w:type="dxa"/>
          </w:tcPr>
          <w:p w14:paraId="0F2D96F6" w14:textId="57E57932" w:rsidR="000A0BE2" w:rsidRPr="00C012A6" w:rsidRDefault="00C012A6" w:rsidP="000A0BE2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color w:val="201F1E"/>
                <w:sz w:val="22"/>
                <w:szCs w:val="22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lang w:val="tr-TR"/>
                </w:rPr>
                <w:id w:val="-942525178"/>
                <w:placeholder>
                  <w:docPart w:val="C6AFB5B8CBFE4FD5AE9769AF0792AF79"/>
                </w:placeholder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0A0BE2" w:rsidRPr="00C012A6">
                  <w:rPr>
                    <w:rStyle w:val="PlaceholderText"/>
                    <w:rFonts w:asciiTheme="minorHAnsi" w:hAnsiTheme="minorHAnsi" w:cstheme="minorHAnsi"/>
                    <w:lang w:val="tr-TR"/>
                  </w:rPr>
                  <w:t>Tarih girmek için tıklayın veya dokunun.</w:t>
                </w:r>
              </w:sdtContent>
            </w:sdt>
          </w:p>
        </w:tc>
      </w:tr>
      <w:tr w:rsidR="000A0BE2" w:rsidRPr="000F5397" w14:paraId="5E0DED2D" w14:textId="77777777" w:rsidTr="00EC3A81">
        <w:tc>
          <w:tcPr>
            <w:tcW w:w="4698" w:type="dxa"/>
          </w:tcPr>
          <w:p w14:paraId="766F892B" w14:textId="5CE303A9" w:rsidR="000A0BE2" w:rsidRDefault="000A0BE2" w:rsidP="000A0BE2">
            <w:pPr>
              <w:pStyle w:val="xmsonormal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</w:pPr>
            <w:r w:rsidRPr="000F5397"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>Proje Bitiş Tarihi</w:t>
            </w:r>
          </w:p>
        </w:tc>
        <w:tc>
          <w:tcPr>
            <w:tcW w:w="4698" w:type="dxa"/>
          </w:tcPr>
          <w:p w14:paraId="2FEE24FE" w14:textId="06EF547D" w:rsidR="000A0BE2" w:rsidRPr="00C012A6" w:rsidRDefault="00C012A6" w:rsidP="000A0BE2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color w:val="201F1E"/>
                <w:sz w:val="22"/>
                <w:szCs w:val="22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lang w:val="tr-TR"/>
                </w:rPr>
                <w:id w:val="-576594204"/>
                <w:placeholder>
                  <w:docPart w:val="7CB160ABF75D464198DFA99EE89BA04A"/>
                </w:placeholder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0A0BE2" w:rsidRPr="00C012A6">
                  <w:rPr>
                    <w:rStyle w:val="PlaceholderText"/>
                    <w:rFonts w:asciiTheme="minorHAnsi" w:hAnsiTheme="minorHAnsi" w:cstheme="minorHAnsi"/>
                    <w:lang w:val="tr-TR"/>
                  </w:rPr>
                  <w:t>Tarih girmek için tıklayın veya dokunun.</w:t>
                </w:r>
              </w:sdtContent>
            </w:sdt>
          </w:p>
        </w:tc>
      </w:tr>
      <w:tr w:rsidR="000A0BE2" w:rsidRPr="000F5397" w14:paraId="28DCF072" w14:textId="77777777" w:rsidTr="00EC3A81">
        <w:tc>
          <w:tcPr>
            <w:tcW w:w="4698" w:type="dxa"/>
          </w:tcPr>
          <w:p w14:paraId="7F1F5AFE" w14:textId="54E07502" w:rsidR="000A0BE2" w:rsidRDefault="000A0BE2" w:rsidP="000A0BE2">
            <w:pPr>
              <w:pStyle w:val="xmsonormal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</w:pPr>
            <w:r w:rsidRPr="000F5397"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>Proje Süresi</w:t>
            </w:r>
          </w:p>
        </w:tc>
        <w:tc>
          <w:tcPr>
            <w:tcW w:w="4698" w:type="dxa"/>
          </w:tcPr>
          <w:p w14:paraId="70F2ACD2" w14:textId="77777777" w:rsidR="000A0BE2" w:rsidRPr="00C012A6" w:rsidRDefault="000A0BE2" w:rsidP="000A0BE2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color w:val="201F1E"/>
                <w:sz w:val="22"/>
                <w:szCs w:val="22"/>
                <w:lang w:val="tr-TR"/>
              </w:rPr>
            </w:pPr>
          </w:p>
        </w:tc>
      </w:tr>
      <w:tr w:rsidR="000A0BE2" w:rsidRPr="000F5397" w14:paraId="1927AF01" w14:textId="77777777" w:rsidTr="00EC3A81">
        <w:tc>
          <w:tcPr>
            <w:tcW w:w="4698" w:type="dxa"/>
          </w:tcPr>
          <w:p w14:paraId="3B2B2073" w14:textId="41F5C0AB" w:rsidR="000A0BE2" w:rsidRDefault="000A0BE2" w:rsidP="000A0BE2">
            <w:pPr>
              <w:pStyle w:val="xmsonormal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</w:pPr>
            <w:r w:rsidRPr="000F5397"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>Proje Bütçesi (TL)</w:t>
            </w:r>
          </w:p>
        </w:tc>
        <w:tc>
          <w:tcPr>
            <w:tcW w:w="4698" w:type="dxa"/>
          </w:tcPr>
          <w:p w14:paraId="0088BF83" w14:textId="77777777" w:rsidR="000A0BE2" w:rsidRPr="00C012A6" w:rsidRDefault="000A0BE2" w:rsidP="000A0BE2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color w:val="201F1E"/>
                <w:sz w:val="22"/>
                <w:szCs w:val="22"/>
                <w:lang w:val="tr-TR"/>
              </w:rPr>
            </w:pPr>
          </w:p>
        </w:tc>
      </w:tr>
      <w:tr w:rsidR="000A0BE2" w:rsidRPr="000F5397" w14:paraId="52B62392" w14:textId="77777777" w:rsidTr="00EC3A81">
        <w:tc>
          <w:tcPr>
            <w:tcW w:w="4698" w:type="dxa"/>
          </w:tcPr>
          <w:p w14:paraId="2B9F9286" w14:textId="63A374FD" w:rsidR="000A0BE2" w:rsidRDefault="005753F8" w:rsidP="000A0BE2">
            <w:pPr>
              <w:pStyle w:val="xmsonormal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</w:pPr>
            <w:r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 xml:space="preserve">Firma Tarafından Burs Tanımlaması Talep Edilen </w:t>
            </w:r>
            <w:r w:rsidR="002A3489"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>Kişinin</w:t>
            </w:r>
            <w:r w:rsidR="000A0BE2" w:rsidRPr="000F5397"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 xml:space="preserve"> Adı Soyadı</w:t>
            </w:r>
          </w:p>
        </w:tc>
        <w:tc>
          <w:tcPr>
            <w:tcW w:w="4698" w:type="dxa"/>
          </w:tcPr>
          <w:p w14:paraId="23C4DF45" w14:textId="4196C5DC" w:rsidR="000A0BE2" w:rsidRPr="00C012A6" w:rsidRDefault="000A0BE2" w:rsidP="000A0BE2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color w:val="201F1E"/>
                <w:sz w:val="22"/>
                <w:szCs w:val="22"/>
                <w:lang w:val="tr-TR"/>
              </w:rPr>
            </w:pPr>
          </w:p>
        </w:tc>
      </w:tr>
      <w:tr w:rsidR="000A0BE2" w:rsidRPr="000F5397" w14:paraId="57D126CC" w14:textId="77777777" w:rsidTr="00EC3A81">
        <w:tc>
          <w:tcPr>
            <w:tcW w:w="4698" w:type="dxa"/>
          </w:tcPr>
          <w:p w14:paraId="15DE70F8" w14:textId="2AF98977" w:rsidR="000A0BE2" w:rsidRPr="000F5397" w:rsidRDefault="002A3489" w:rsidP="00810C2B">
            <w:pPr>
              <w:pStyle w:val="xmsonormal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</w:pPr>
            <w:r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 xml:space="preserve">Firma Tarafından Burs Talep Edilen </w:t>
            </w:r>
            <w:r w:rsidR="00810C2B"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>Öğrenim Programı</w:t>
            </w:r>
          </w:p>
        </w:tc>
        <w:tc>
          <w:tcPr>
            <w:tcW w:w="4698" w:type="dxa"/>
          </w:tcPr>
          <w:p w14:paraId="11A0906B" w14:textId="347A3D0A" w:rsidR="000A0BE2" w:rsidRPr="00C012A6" w:rsidRDefault="000A0BE2" w:rsidP="000A0BE2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color w:val="201F1E"/>
                <w:sz w:val="22"/>
                <w:szCs w:val="22"/>
                <w:lang w:val="tr-TR"/>
              </w:rPr>
            </w:pPr>
          </w:p>
        </w:tc>
      </w:tr>
      <w:tr w:rsidR="000A0BE2" w:rsidRPr="000F5397" w14:paraId="4BA3A680" w14:textId="77777777" w:rsidTr="00EC3A81">
        <w:tc>
          <w:tcPr>
            <w:tcW w:w="4698" w:type="dxa"/>
          </w:tcPr>
          <w:p w14:paraId="34DE71C5" w14:textId="002D24D8" w:rsidR="000A0BE2" w:rsidRPr="000F5397" w:rsidRDefault="002A3489" w:rsidP="000A0BE2">
            <w:pPr>
              <w:pStyle w:val="xmsonormal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</w:pPr>
            <w:r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>Firma Tarafından Burs Tanımlaması Talep Edilen Kişinin</w:t>
            </w:r>
            <w:r w:rsidR="000A0BE2" w:rsidRPr="000F5397"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 xml:space="preserve"> T</w:t>
            </w:r>
            <w:r w:rsidR="000A0BE2"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>.</w:t>
            </w:r>
            <w:r w:rsidR="000A0BE2" w:rsidRPr="000F5397"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>C</w:t>
            </w:r>
            <w:r w:rsidR="000A0BE2"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>. Kimlik Numarası</w:t>
            </w:r>
          </w:p>
        </w:tc>
        <w:tc>
          <w:tcPr>
            <w:tcW w:w="4698" w:type="dxa"/>
          </w:tcPr>
          <w:p w14:paraId="54BF5819" w14:textId="0B107646" w:rsidR="000A0BE2" w:rsidRPr="00C012A6" w:rsidRDefault="000A0BE2" w:rsidP="000A0BE2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color w:val="201F1E"/>
                <w:sz w:val="22"/>
                <w:szCs w:val="22"/>
                <w:lang w:val="tr-TR"/>
              </w:rPr>
            </w:pPr>
          </w:p>
        </w:tc>
      </w:tr>
      <w:tr w:rsidR="000A0BE2" w:rsidRPr="000F5397" w14:paraId="61F0375F" w14:textId="77777777" w:rsidTr="00EC3A81">
        <w:tc>
          <w:tcPr>
            <w:tcW w:w="4698" w:type="dxa"/>
          </w:tcPr>
          <w:p w14:paraId="61332310" w14:textId="566F74DD" w:rsidR="000A0BE2" w:rsidRPr="000F5397" w:rsidRDefault="002A3489" w:rsidP="000A0BE2">
            <w:pPr>
              <w:pStyle w:val="xmsonormal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</w:pPr>
            <w:r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>Firma Tarafından Burs Tanımlaması Talep Edilen Kişinin</w:t>
            </w:r>
            <w:r w:rsidR="000A0BE2"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 xml:space="preserve"> Doğum Tarihi</w:t>
            </w:r>
          </w:p>
        </w:tc>
        <w:tc>
          <w:tcPr>
            <w:tcW w:w="4698" w:type="dxa"/>
          </w:tcPr>
          <w:p w14:paraId="01D4F60E" w14:textId="27F84B3A" w:rsidR="000A0BE2" w:rsidRPr="00C012A6" w:rsidRDefault="00C012A6" w:rsidP="000A0BE2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color w:val="201F1E"/>
                <w:sz w:val="22"/>
                <w:szCs w:val="22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lang w:val="tr-TR"/>
                </w:rPr>
                <w:id w:val="-1417088104"/>
                <w:placeholder>
                  <w:docPart w:val="11EBE3FE1AB74E9081F2181B68A16E1C"/>
                </w:placeholder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0A0BE2" w:rsidRPr="00C012A6">
                  <w:rPr>
                    <w:rStyle w:val="PlaceholderText"/>
                    <w:rFonts w:asciiTheme="minorHAnsi" w:hAnsiTheme="minorHAnsi" w:cstheme="minorHAnsi"/>
                    <w:lang w:val="tr-TR"/>
                  </w:rPr>
                  <w:t>Tarih girmek için tıklayın veya dokunun.</w:t>
                </w:r>
              </w:sdtContent>
            </w:sdt>
          </w:p>
        </w:tc>
      </w:tr>
      <w:tr w:rsidR="000A0BE2" w:rsidRPr="000F5397" w14:paraId="102B6F91" w14:textId="77777777" w:rsidTr="00EC3A81">
        <w:tc>
          <w:tcPr>
            <w:tcW w:w="4698" w:type="dxa"/>
          </w:tcPr>
          <w:p w14:paraId="2D90A35C" w14:textId="3CE205CD" w:rsidR="000A0BE2" w:rsidRDefault="002A3489" w:rsidP="000A0BE2">
            <w:pPr>
              <w:pStyle w:val="xmsonormal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</w:pPr>
            <w:r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>Firma Tarafından Burs Tanımlaması Talep Edilen Kişinin</w:t>
            </w:r>
            <w:r w:rsidR="000A0BE2"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 xml:space="preserve"> SGK Numarası</w:t>
            </w:r>
          </w:p>
        </w:tc>
        <w:tc>
          <w:tcPr>
            <w:tcW w:w="4698" w:type="dxa"/>
          </w:tcPr>
          <w:p w14:paraId="20D7C19D" w14:textId="77777777" w:rsidR="000A0BE2" w:rsidRPr="00C012A6" w:rsidRDefault="000A0BE2" w:rsidP="000A0BE2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color w:val="201F1E"/>
                <w:sz w:val="22"/>
                <w:szCs w:val="22"/>
                <w:lang w:val="tr-TR"/>
              </w:rPr>
            </w:pPr>
          </w:p>
        </w:tc>
      </w:tr>
      <w:tr w:rsidR="000A0BE2" w:rsidRPr="000F5397" w14:paraId="3C1ED746" w14:textId="77777777" w:rsidTr="00EC3A81">
        <w:tc>
          <w:tcPr>
            <w:tcW w:w="4698" w:type="dxa"/>
          </w:tcPr>
          <w:p w14:paraId="14D69F41" w14:textId="7C5DC1B3" w:rsidR="000A0BE2" w:rsidRPr="000F5397" w:rsidRDefault="002A3489" w:rsidP="000A0BE2">
            <w:pPr>
              <w:pStyle w:val="xmsonormal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</w:pPr>
            <w:r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>Firma Tarafından Burs Tanımlaması Talep Edilen Kişinin</w:t>
            </w:r>
            <w:r w:rsidR="000A0BE2"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 xml:space="preserve"> Cep Telefonu</w:t>
            </w:r>
          </w:p>
        </w:tc>
        <w:tc>
          <w:tcPr>
            <w:tcW w:w="4698" w:type="dxa"/>
          </w:tcPr>
          <w:p w14:paraId="08A85057" w14:textId="314DABAE" w:rsidR="000A0BE2" w:rsidRPr="00C012A6" w:rsidRDefault="000A0BE2" w:rsidP="000A0BE2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0A0BE2" w:rsidRPr="000F5397" w14:paraId="447D98EA" w14:textId="77777777" w:rsidTr="00EC3A81">
        <w:tc>
          <w:tcPr>
            <w:tcW w:w="4698" w:type="dxa"/>
          </w:tcPr>
          <w:p w14:paraId="0DCA365B" w14:textId="0A71E234" w:rsidR="000A0BE2" w:rsidRPr="000F5397" w:rsidRDefault="002A3489" w:rsidP="000A0BE2">
            <w:pPr>
              <w:pStyle w:val="xmsonormal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</w:pPr>
            <w:r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>Firma Tarafından Burs Tanımlaması Talep Edilen Kişinin</w:t>
            </w:r>
            <w:r w:rsidR="000A0BE2"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 xml:space="preserve"> E-posta Adresi</w:t>
            </w:r>
          </w:p>
        </w:tc>
        <w:tc>
          <w:tcPr>
            <w:tcW w:w="4698" w:type="dxa"/>
          </w:tcPr>
          <w:p w14:paraId="2193F729" w14:textId="3D506BA8" w:rsidR="000A0BE2" w:rsidRPr="00C012A6" w:rsidRDefault="000A0BE2" w:rsidP="000A0BE2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color w:val="201F1E"/>
                <w:sz w:val="22"/>
                <w:szCs w:val="22"/>
                <w:lang w:val="tr-TR"/>
              </w:rPr>
            </w:pPr>
          </w:p>
        </w:tc>
      </w:tr>
    </w:tbl>
    <w:p w14:paraId="03BCAF19" w14:textId="77777777" w:rsidR="00753505" w:rsidRPr="000F5397" w:rsidRDefault="00753505" w:rsidP="00DE7EE6">
      <w:pPr>
        <w:shd w:val="clear" w:color="auto" w:fill="FFFFFF" w:themeFill="background1"/>
        <w:jc w:val="both"/>
        <w:rPr>
          <w:rFonts w:ascii="Calibri" w:hAnsi="Calibri" w:cs="Calibri"/>
          <w:lang w:val="tr-TR"/>
        </w:rPr>
      </w:pPr>
    </w:p>
    <w:p w14:paraId="03DA8FA0" w14:textId="119402B0" w:rsidR="00E15328" w:rsidRDefault="006A2A30" w:rsidP="00E15328">
      <w:pPr>
        <w:shd w:val="clear" w:color="auto" w:fill="FFFFFF" w:themeFill="background1"/>
        <w:jc w:val="right"/>
        <w:rPr>
          <w:rFonts w:ascii="Calibri" w:hAnsi="Calibri" w:cs="Calibri"/>
          <w:lang w:val="tr-TR"/>
        </w:rPr>
      </w:pPr>
      <w:r w:rsidRPr="000F5397">
        <w:rPr>
          <w:rFonts w:ascii="Calibri" w:hAnsi="Calibri" w:cs="Calibri"/>
          <w:lang w:val="tr-TR"/>
        </w:rPr>
        <w:t>Tarih: …../..…/…..</w:t>
      </w:r>
    </w:p>
    <w:p w14:paraId="1970764B" w14:textId="7B1EFFFB" w:rsidR="00FB2665" w:rsidRDefault="00E15328" w:rsidP="002A3489">
      <w:pPr>
        <w:shd w:val="clear" w:color="auto" w:fill="FFFFFF" w:themeFill="background1"/>
        <w:spacing w:line="240" w:lineRule="auto"/>
        <w:jc w:val="right"/>
        <w:rPr>
          <w:rFonts w:ascii="Calibri" w:hAnsi="Calibri" w:cs="Calibri"/>
          <w:lang w:val="tr-TR"/>
        </w:rPr>
      </w:pPr>
      <w:r>
        <w:rPr>
          <w:rFonts w:ascii="Calibri" w:hAnsi="Calibri" w:cs="Calibri"/>
          <w:lang w:val="tr-TR"/>
        </w:rPr>
        <w:t xml:space="preserve">Proje Yürütücüsü </w:t>
      </w:r>
      <w:r w:rsidR="006A2A30" w:rsidRPr="000F5397">
        <w:rPr>
          <w:rFonts w:ascii="Calibri" w:hAnsi="Calibri" w:cs="Calibri"/>
          <w:lang w:val="tr-TR"/>
        </w:rPr>
        <w:t>İmza</w:t>
      </w:r>
    </w:p>
    <w:p w14:paraId="6F4F3CA3" w14:textId="0CF77ABF" w:rsidR="002A3489" w:rsidRPr="002A3489" w:rsidRDefault="002A3489" w:rsidP="002A3489">
      <w:pPr>
        <w:shd w:val="clear" w:color="auto" w:fill="FFFFFF" w:themeFill="background1"/>
        <w:spacing w:line="240" w:lineRule="auto"/>
        <w:rPr>
          <w:rFonts w:ascii="Calibri" w:hAnsi="Calibri" w:cs="Calibri"/>
          <w:b/>
          <w:bCs/>
          <w:lang w:val="tr-TR"/>
        </w:rPr>
      </w:pPr>
      <w:r w:rsidRPr="002A3489">
        <w:rPr>
          <w:rFonts w:ascii="Calibri" w:hAnsi="Calibri" w:cs="Calibri"/>
          <w:b/>
          <w:bCs/>
          <w:lang w:val="tr-TR"/>
        </w:rPr>
        <w:t>Başvuru Formu Ekleri:</w:t>
      </w:r>
    </w:p>
    <w:p w14:paraId="0D2CB640" w14:textId="3823226B" w:rsidR="002A3489" w:rsidRPr="002A3489" w:rsidRDefault="002A3489" w:rsidP="00C012A6">
      <w:pPr>
        <w:pStyle w:val="ListParagraph"/>
        <w:numPr>
          <w:ilvl w:val="0"/>
          <w:numId w:val="3"/>
        </w:numPr>
        <w:shd w:val="clear" w:color="auto" w:fill="FFFFFF" w:themeFill="background1"/>
        <w:spacing w:line="240" w:lineRule="auto"/>
        <w:jc w:val="both"/>
        <w:rPr>
          <w:rFonts w:ascii="Calibri" w:hAnsi="Calibri" w:cs="Calibri"/>
          <w:lang w:val="tr-TR"/>
        </w:rPr>
      </w:pPr>
      <w:r>
        <w:rPr>
          <w:rFonts w:ascii="Calibri" w:hAnsi="Calibri" w:cs="Calibri"/>
          <w:lang w:val="tr-TR"/>
        </w:rPr>
        <w:t>TÜBİTAK PRODİS Portalı veya KOSGEB Proje Arayüzü üzerinden BAU’ya ait bilgilerin beyan edildiğini gösterir ekran görüntüsü.</w:t>
      </w:r>
    </w:p>
    <w:sectPr w:rsidR="002A3489" w:rsidRPr="002A3489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DB27C" w14:textId="77777777" w:rsidR="00BA20A4" w:rsidRDefault="00BA20A4" w:rsidP="007156E6">
      <w:pPr>
        <w:spacing w:after="0" w:line="240" w:lineRule="auto"/>
      </w:pPr>
      <w:r>
        <w:separator/>
      </w:r>
    </w:p>
  </w:endnote>
  <w:endnote w:type="continuationSeparator" w:id="0">
    <w:p w14:paraId="2F685213" w14:textId="77777777" w:rsidR="00BA20A4" w:rsidRDefault="00BA20A4" w:rsidP="007156E6">
      <w:pPr>
        <w:spacing w:after="0" w:line="240" w:lineRule="auto"/>
      </w:pPr>
      <w:r>
        <w:continuationSeparator/>
      </w:r>
    </w:p>
  </w:endnote>
  <w:endnote w:type="continuationNotice" w:id="1">
    <w:p w14:paraId="2DE10C09" w14:textId="77777777" w:rsidR="00BA20A4" w:rsidRDefault="00BA20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F7BDE" w14:textId="21478994" w:rsidR="007156E6" w:rsidRPr="00DE7EE6" w:rsidRDefault="0025755D">
    <w:pPr>
      <w:pStyle w:val="Footer"/>
      <w:rPr>
        <w:rFonts w:ascii="Calibri" w:hAnsi="Calibri" w:cs="Calibri"/>
        <w:lang w:val="tr-TR"/>
      </w:rPr>
    </w:pPr>
    <w:r w:rsidRPr="00DE7EE6">
      <w:rPr>
        <w:rFonts w:ascii="Calibri" w:hAnsi="Calibri" w:cs="Calibri"/>
        <w:b/>
        <w:bCs/>
      </w:rPr>
      <w:t>BAUBAP-FR.</w:t>
    </w:r>
    <w:r w:rsidR="00A02F8C">
      <w:rPr>
        <w:rFonts w:ascii="Calibri" w:hAnsi="Calibri" w:cs="Calibri"/>
        <w:b/>
        <w:bCs/>
      </w:rPr>
      <w:t>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13DAC" w14:textId="77777777" w:rsidR="00BA20A4" w:rsidRDefault="00BA20A4" w:rsidP="007156E6">
      <w:pPr>
        <w:spacing w:after="0" w:line="240" w:lineRule="auto"/>
      </w:pPr>
      <w:r>
        <w:separator/>
      </w:r>
    </w:p>
  </w:footnote>
  <w:footnote w:type="continuationSeparator" w:id="0">
    <w:p w14:paraId="24154D39" w14:textId="77777777" w:rsidR="00BA20A4" w:rsidRDefault="00BA20A4" w:rsidP="007156E6">
      <w:pPr>
        <w:spacing w:after="0" w:line="240" w:lineRule="auto"/>
      </w:pPr>
      <w:r>
        <w:continuationSeparator/>
      </w:r>
    </w:p>
  </w:footnote>
  <w:footnote w:type="continuationNotice" w:id="1">
    <w:p w14:paraId="1C10268C" w14:textId="77777777" w:rsidR="00BA20A4" w:rsidRDefault="00BA20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Layout w:type="fixed"/>
      <w:tblLook w:val="04A0" w:firstRow="1" w:lastRow="0" w:firstColumn="1" w:lastColumn="0" w:noHBand="0" w:noVBand="1"/>
    </w:tblPr>
    <w:tblGrid>
      <w:gridCol w:w="6570"/>
      <w:gridCol w:w="1350"/>
      <w:gridCol w:w="1436"/>
    </w:tblGrid>
    <w:tr w:rsidR="00DD5E75" w:rsidRPr="00D8164B" w14:paraId="3154B7A0" w14:textId="77777777" w:rsidTr="00C012A6">
      <w:trPr>
        <w:trHeight w:val="451"/>
      </w:trPr>
      <w:tc>
        <w:tcPr>
          <w:tcW w:w="9356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4FEF7B29" w14:textId="3AC57481" w:rsidR="00DD5E75" w:rsidRPr="00D8164B" w:rsidRDefault="00DD5E75" w:rsidP="00C012A6">
          <w:pPr>
            <w:spacing w:after="0"/>
            <w:rPr>
              <w:rFonts w:cs="Calibri"/>
              <w:b/>
              <w:bCs/>
              <w:sz w:val="18"/>
              <w:szCs w:val="18"/>
              <w:lang w:val="tr-TR"/>
            </w:rPr>
          </w:pPr>
          <w:r w:rsidRPr="00D8164B">
            <w:rPr>
              <w:noProof/>
              <w:lang w:val="tr-TR"/>
            </w:rPr>
            <w:drawing>
              <wp:inline distT="0" distB="0" distL="0" distR="0" wp14:anchorId="75621C95" wp14:editId="16E06D15">
                <wp:extent cx="1371600" cy="381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D5E75" w:rsidRPr="00D8164B" w14:paraId="5ED95BB3" w14:textId="77777777" w:rsidTr="00C012A6">
      <w:trPr>
        <w:trHeight w:val="262"/>
      </w:trPr>
      <w:tc>
        <w:tcPr>
          <w:tcW w:w="6570" w:type="dxa"/>
          <w:vMerge w:val="restart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3D275B0D" w14:textId="75815496" w:rsidR="00DD5E75" w:rsidRPr="00D8164B" w:rsidRDefault="00DD5E75" w:rsidP="00C012A6">
          <w:pPr>
            <w:spacing w:after="0" w:line="276" w:lineRule="auto"/>
            <w:rPr>
              <w:rFonts w:cs="Calibri"/>
              <w:b/>
              <w:bCs/>
              <w:color w:val="525252"/>
              <w:lang w:val="tr-TR"/>
            </w:rPr>
          </w:pPr>
          <w:r w:rsidRPr="00D8164B">
            <w:rPr>
              <w:rFonts w:cs="Calibri"/>
              <w:b/>
              <w:bCs/>
              <w:color w:val="525252"/>
              <w:lang w:val="tr-TR"/>
            </w:rPr>
            <w:t xml:space="preserve">TÜBİTAK </w:t>
          </w:r>
          <w:r w:rsidR="00A02F8C" w:rsidRPr="00D8164B">
            <w:rPr>
              <w:rFonts w:cs="Calibri"/>
              <w:b/>
              <w:bCs/>
              <w:color w:val="525252"/>
              <w:lang w:val="tr-TR"/>
            </w:rPr>
            <w:t xml:space="preserve">TEYDEB ve KOSGEB </w:t>
          </w:r>
          <w:r w:rsidRPr="00D8164B">
            <w:rPr>
              <w:rFonts w:cs="Calibri"/>
              <w:b/>
              <w:bCs/>
              <w:color w:val="525252"/>
              <w:lang w:val="tr-TR"/>
            </w:rPr>
            <w:t>Lisansüstü Eğitim Bursu</w:t>
          </w:r>
          <w:r w:rsidR="0003349C" w:rsidRPr="00D8164B">
            <w:rPr>
              <w:rFonts w:cs="Calibri"/>
              <w:b/>
              <w:bCs/>
              <w:color w:val="525252"/>
              <w:lang w:val="tr-TR"/>
            </w:rPr>
            <w:t xml:space="preserve"> </w:t>
          </w:r>
          <w:r w:rsidRPr="00D8164B">
            <w:rPr>
              <w:rFonts w:cs="Calibri"/>
              <w:b/>
              <w:bCs/>
              <w:color w:val="525252"/>
              <w:lang w:val="tr-TR"/>
            </w:rPr>
            <w:t>Başvuru Formu</w:t>
          </w:r>
        </w:p>
      </w:tc>
      <w:tc>
        <w:tcPr>
          <w:tcW w:w="135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29DCDB0A" w14:textId="77777777" w:rsidR="00DD5E75" w:rsidRPr="00D8164B" w:rsidRDefault="00DD5E75" w:rsidP="00C012A6">
          <w:pPr>
            <w:spacing w:after="0"/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</w:pPr>
          <w:r w:rsidRPr="00D8164B"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  <w:t>Doküman No</w:t>
          </w:r>
        </w:p>
      </w:tc>
      <w:tc>
        <w:tcPr>
          <w:tcW w:w="143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18CBD5E4" w14:textId="4DF48AE5" w:rsidR="00DD5E75" w:rsidRPr="00D8164B" w:rsidRDefault="00DD5E75" w:rsidP="00C012A6">
          <w:pPr>
            <w:spacing w:after="0"/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</w:pPr>
          <w:r w:rsidRPr="00D8164B"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  <w:t>BAUBAP-FR.</w:t>
          </w:r>
          <w:r w:rsidR="00A02F8C" w:rsidRPr="00D8164B"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  <w:t>11</w:t>
          </w:r>
        </w:p>
      </w:tc>
    </w:tr>
    <w:tr w:rsidR="00DD5E75" w:rsidRPr="00D8164B" w14:paraId="2908383B" w14:textId="77777777" w:rsidTr="00C012A6">
      <w:trPr>
        <w:trHeight w:val="262"/>
      </w:trPr>
      <w:tc>
        <w:tcPr>
          <w:tcW w:w="6570" w:type="dxa"/>
          <w:vMerge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539FD3FE" w14:textId="77777777" w:rsidR="00DD5E75" w:rsidRPr="00D8164B" w:rsidRDefault="00DD5E75" w:rsidP="00C012A6">
          <w:pPr>
            <w:spacing w:after="0"/>
            <w:rPr>
              <w:rFonts w:cs="Calibri"/>
              <w:color w:val="525252"/>
              <w:lang w:val="tr-TR"/>
            </w:rPr>
          </w:pPr>
        </w:p>
      </w:tc>
      <w:tc>
        <w:tcPr>
          <w:tcW w:w="1350" w:type="dxa"/>
          <w:vAlign w:val="center"/>
          <w:hideMark/>
        </w:tcPr>
        <w:p w14:paraId="35949BAE" w14:textId="77777777" w:rsidR="00DD5E75" w:rsidRPr="00D8164B" w:rsidRDefault="00DD5E75" w:rsidP="00C012A6">
          <w:pPr>
            <w:spacing w:after="0"/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</w:pPr>
          <w:r w:rsidRPr="00D8164B"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  <w:t>Revizyon No</w:t>
          </w:r>
        </w:p>
      </w:tc>
      <w:tc>
        <w:tcPr>
          <w:tcW w:w="1436" w:type="dxa"/>
          <w:vAlign w:val="center"/>
          <w:hideMark/>
        </w:tcPr>
        <w:p w14:paraId="212524F9" w14:textId="32ED6121" w:rsidR="00DD5E75" w:rsidRPr="00D8164B" w:rsidRDefault="00DD5E75" w:rsidP="00C012A6">
          <w:pPr>
            <w:spacing w:after="0"/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</w:pPr>
          <w:r w:rsidRPr="00D8164B"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  <w:t>0</w:t>
          </w:r>
          <w:r w:rsidR="00A02F8C" w:rsidRPr="00D8164B"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  <w:t>1</w:t>
          </w:r>
        </w:p>
      </w:tc>
    </w:tr>
    <w:tr w:rsidR="00DD5E75" w:rsidRPr="00D8164B" w14:paraId="67BB99DB" w14:textId="77777777" w:rsidTr="00C012A6">
      <w:trPr>
        <w:trHeight w:val="262"/>
      </w:trPr>
      <w:tc>
        <w:tcPr>
          <w:tcW w:w="6570" w:type="dxa"/>
          <w:vMerge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3B61E5C2" w14:textId="77777777" w:rsidR="00DD5E75" w:rsidRPr="00D8164B" w:rsidRDefault="00DD5E75" w:rsidP="00C012A6">
          <w:pPr>
            <w:spacing w:after="0"/>
            <w:rPr>
              <w:rFonts w:cs="Calibri"/>
              <w:color w:val="525252"/>
              <w:lang w:val="tr-TR"/>
            </w:rPr>
          </w:pPr>
        </w:p>
      </w:tc>
      <w:tc>
        <w:tcPr>
          <w:tcW w:w="1350" w:type="dxa"/>
          <w:vAlign w:val="center"/>
          <w:hideMark/>
        </w:tcPr>
        <w:p w14:paraId="35B81167" w14:textId="77777777" w:rsidR="00DD5E75" w:rsidRPr="00D8164B" w:rsidRDefault="00DD5E75" w:rsidP="00C012A6">
          <w:pPr>
            <w:spacing w:after="0"/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</w:pPr>
          <w:r w:rsidRPr="00D8164B"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  <w:t>Yürürlük Tarihi</w:t>
          </w:r>
        </w:p>
      </w:tc>
      <w:tc>
        <w:tcPr>
          <w:tcW w:w="1436" w:type="dxa"/>
          <w:vAlign w:val="center"/>
          <w:hideMark/>
        </w:tcPr>
        <w:p w14:paraId="718072A8" w14:textId="77777777" w:rsidR="00DD5E75" w:rsidRPr="00D8164B" w:rsidRDefault="00DD5E75" w:rsidP="00C012A6">
          <w:pPr>
            <w:spacing w:after="0"/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</w:pPr>
          <w:r w:rsidRPr="00D8164B">
            <w:rPr>
              <w:rStyle w:val="BookTitle"/>
              <w:rFonts w:cstheme="minorHAnsi"/>
              <w:color w:val="525252"/>
              <w:sz w:val="18"/>
              <w:szCs w:val="18"/>
              <w:lang w:val="tr-TR"/>
            </w:rPr>
            <w:t>01.12.2021</w:t>
          </w:r>
        </w:p>
      </w:tc>
    </w:tr>
    <w:tr w:rsidR="00DD5E75" w:rsidRPr="00D8164B" w14:paraId="5E69FD00" w14:textId="77777777" w:rsidTr="00C012A6">
      <w:trPr>
        <w:trHeight w:val="172"/>
      </w:trPr>
      <w:tc>
        <w:tcPr>
          <w:tcW w:w="6570" w:type="dxa"/>
          <w:vMerge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230A4618" w14:textId="77777777" w:rsidR="00DD5E75" w:rsidRPr="00D8164B" w:rsidRDefault="00DD5E75" w:rsidP="00C012A6">
          <w:pPr>
            <w:spacing w:after="0"/>
            <w:rPr>
              <w:rFonts w:cs="Calibri"/>
              <w:color w:val="525252"/>
              <w:lang w:val="tr-TR"/>
            </w:rPr>
          </w:pPr>
        </w:p>
      </w:tc>
      <w:tc>
        <w:tcPr>
          <w:tcW w:w="1350" w:type="dxa"/>
          <w:vAlign w:val="center"/>
          <w:hideMark/>
        </w:tcPr>
        <w:p w14:paraId="5C2FD0E5" w14:textId="77777777" w:rsidR="00DD5E75" w:rsidRPr="00D8164B" w:rsidRDefault="00DD5E75" w:rsidP="00C012A6">
          <w:pPr>
            <w:spacing w:after="0"/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</w:pPr>
          <w:r w:rsidRPr="00D8164B"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  <w:t>Sayfa No</w:t>
          </w:r>
        </w:p>
      </w:tc>
      <w:tc>
        <w:tcPr>
          <w:tcW w:w="1436" w:type="dxa"/>
          <w:vAlign w:val="center"/>
          <w:hideMark/>
        </w:tcPr>
        <w:p w14:paraId="316DDAA7" w14:textId="63F664C7" w:rsidR="00DD5E75" w:rsidRPr="00D8164B" w:rsidRDefault="00535791" w:rsidP="00C012A6">
          <w:pPr>
            <w:spacing w:after="0"/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</w:pPr>
          <w:r w:rsidRPr="00D8164B"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  <w:fldChar w:fldCharType="begin"/>
          </w:r>
          <w:r w:rsidRPr="00D8164B"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  <w:instrText xml:space="preserve"> PAGE   \* MERGEFORMAT </w:instrText>
          </w:r>
          <w:r w:rsidRPr="00D8164B"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  <w:fldChar w:fldCharType="separate"/>
          </w:r>
          <w:r w:rsidRPr="00D8164B">
            <w:rPr>
              <w:rFonts w:cs="Calibri"/>
              <w:b/>
              <w:bCs/>
              <w:noProof/>
              <w:color w:val="525252"/>
              <w:sz w:val="18"/>
              <w:szCs w:val="18"/>
              <w:lang w:val="tr-TR"/>
            </w:rPr>
            <w:t>1</w:t>
          </w:r>
          <w:r w:rsidRPr="00D8164B">
            <w:rPr>
              <w:rFonts w:cs="Calibri"/>
              <w:b/>
              <w:bCs/>
              <w:noProof/>
              <w:color w:val="525252"/>
              <w:sz w:val="18"/>
              <w:szCs w:val="18"/>
              <w:lang w:val="tr-TR"/>
            </w:rPr>
            <w:fldChar w:fldCharType="end"/>
          </w:r>
        </w:p>
      </w:tc>
    </w:tr>
  </w:tbl>
  <w:p w14:paraId="5482AE36" w14:textId="77777777" w:rsidR="007156E6" w:rsidRPr="00D8164B" w:rsidRDefault="007156E6" w:rsidP="00DD5E75">
    <w:pPr>
      <w:pStyle w:val="Header"/>
      <w:rPr>
        <w:lang w:val="tr-T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E0A3E"/>
    <w:multiLevelType w:val="hybridMultilevel"/>
    <w:tmpl w:val="1C7C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257E0"/>
    <w:multiLevelType w:val="hybridMultilevel"/>
    <w:tmpl w:val="02607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E30028"/>
    <w:multiLevelType w:val="hybridMultilevel"/>
    <w:tmpl w:val="55841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8508713">
    <w:abstractNumId w:val="2"/>
  </w:num>
  <w:num w:numId="2" w16cid:durableId="1270316134">
    <w:abstractNumId w:val="1"/>
  </w:num>
  <w:num w:numId="3" w16cid:durableId="547686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6E6"/>
    <w:rsid w:val="00011FCE"/>
    <w:rsid w:val="0003349C"/>
    <w:rsid w:val="00053C98"/>
    <w:rsid w:val="00072893"/>
    <w:rsid w:val="00074A23"/>
    <w:rsid w:val="00086102"/>
    <w:rsid w:val="000961B3"/>
    <w:rsid w:val="000A0BE2"/>
    <w:rsid w:val="000F5397"/>
    <w:rsid w:val="001279C1"/>
    <w:rsid w:val="00134E31"/>
    <w:rsid w:val="00156EA0"/>
    <w:rsid w:val="001D478C"/>
    <w:rsid w:val="00204AC6"/>
    <w:rsid w:val="0025755D"/>
    <w:rsid w:val="00292273"/>
    <w:rsid w:val="002A3489"/>
    <w:rsid w:val="003055EA"/>
    <w:rsid w:val="00336699"/>
    <w:rsid w:val="00377111"/>
    <w:rsid w:val="003A02BF"/>
    <w:rsid w:val="003D7733"/>
    <w:rsid w:val="004469A1"/>
    <w:rsid w:val="004A5626"/>
    <w:rsid w:val="00511FC9"/>
    <w:rsid w:val="00513AE9"/>
    <w:rsid w:val="00535791"/>
    <w:rsid w:val="005753F8"/>
    <w:rsid w:val="00594F30"/>
    <w:rsid w:val="005E3CBC"/>
    <w:rsid w:val="00614CF9"/>
    <w:rsid w:val="00632C09"/>
    <w:rsid w:val="00641960"/>
    <w:rsid w:val="006A2A30"/>
    <w:rsid w:val="006C3C80"/>
    <w:rsid w:val="006E3635"/>
    <w:rsid w:val="007156E6"/>
    <w:rsid w:val="00751A6C"/>
    <w:rsid w:val="00753505"/>
    <w:rsid w:val="007825F4"/>
    <w:rsid w:val="007A1BEB"/>
    <w:rsid w:val="007D2AD7"/>
    <w:rsid w:val="00810C2B"/>
    <w:rsid w:val="00815A82"/>
    <w:rsid w:val="00862A0B"/>
    <w:rsid w:val="008648DE"/>
    <w:rsid w:val="00891A03"/>
    <w:rsid w:val="008D52FE"/>
    <w:rsid w:val="008E7659"/>
    <w:rsid w:val="008F62F6"/>
    <w:rsid w:val="009E2952"/>
    <w:rsid w:val="009F0241"/>
    <w:rsid w:val="00A02F8C"/>
    <w:rsid w:val="00A04B0A"/>
    <w:rsid w:val="00A12F01"/>
    <w:rsid w:val="00A40218"/>
    <w:rsid w:val="00A678DD"/>
    <w:rsid w:val="00A678F7"/>
    <w:rsid w:val="00A74DC0"/>
    <w:rsid w:val="00B0442D"/>
    <w:rsid w:val="00B073A2"/>
    <w:rsid w:val="00B1070B"/>
    <w:rsid w:val="00B45A0E"/>
    <w:rsid w:val="00BA20A4"/>
    <w:rsid w:val="00BA7A2E"/>
    <w:rsid w:val="00BD53EE"/>
    <w:rsid w:val="00BF0D8D"/>
    <w:rsid w:val="00C012A6"/>
    <w:rsid w:val="00C07D66"/>
    <w:rsid w:val="00C706BC"/>
    <w:rsid w:val="00C764A1"/>
    <w:rsid w:val="00C82383"/>
    <w:rsid w:val="00CC5DBE"/>
    <w:rsid w:val="00D60D77"/>
    <w:rsid w:val="00D61A4F"/>
    <w:rsid w:val="00D8164B"/>
    <w:rsid w:val="00D83207"/>
    <w:rsid w:val="00D84B76"/>
    <w:rsid w:val="00DA754F"/>
    <w:rsid w:val="00DC1E59"/>
    <w:rsid w:val="00DC3954"/>
    <w:rsid w:val="00DC4A3A"/>
    <w:rsid w:val="00DD5E75"/>
    <w:rsid w:val="00DE7EE6"/>
    <w:rsid w:val="00DF41DD"/>
    <w:rsid w:val="00E15328"/>
    <w:rsid w:val="00E158AD"/>
    <w:rsid w:val="00E73EA4"/>
    <w:rsid w:val="00EC3A81"/>
    <w:rsid w:val="00F80D0B"/>
    <w:rsid w:val="00F828DA"/>
    <w:rsid w:val="00FB2665"/>
    <w:rsid w:val="674A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B6C61D"/>
  <w15:chartTrackingRefBased/>
  <w15:docId w15:val="{3E7E3FB3-DC9A-4FF1-BF5F-387123114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6E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6E6"/>
  </w:style>
  <w:style w:type="paragraph" w:styleId="Footer">
    <w:name w:val="footer"/>
    <w:basedOn w:val="Normal"/>
    <w:link w:val="FooterChar"/>
    <w:uiPriority w:val="99"/>
    <w:unhideWhenUsed/>
    <w:rsid w:val="007156E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6E6"/>
  </w:style>
  <w:style w:type="character" w:styleId="BookTitle">
    <w:name w:val="Book Title"/>
    <w:qFormat/>
    <w:rsid w:val="007156E6"/>
    <w:rPr>
      <w:rFonts w:ascii="Calibri" w:hAnsi="Calibri"/>
      <w:b/>
      <w:bCs/>
      <w:i w:val="0"/>
      <w:iCs/>
      <w:spacing w:val="5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79C1"/>
    <w:pPr>
      <w:widowControl w:val="0"/>
      <w:suppressAutoHyphens/>
      <w:spacing w:after="0" w:line="240" w:lineRule="auto"/>
      <w:jc w:val="both"/>
    </w:pPr>
    <w:rPr>
      <w:rFonts w:eastAsia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79C1"/>
    <w:rPr>
      <w:rFonts w:eastAsia="Times New Roman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1279C1"/>
    <w:rPr>
      <w:vertAlign w:val="superscript"/>
    </w:rPr>
  </w:style>
  <w:style w:type="paragraph" w:customStyle="1" w:styleId="xmsonormal">
    <w:name w:val="x_msonormal"/>
    <w:basedOn w:val="Normal"/>
    <w:rsid w:val="009E2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A7A2E"/>
    <w:rPr>
      <w:color w:val="808080"/>
    </w:rPr>
  </w:style>
  <w:style w:type="table" w:styleId="TableGrid">
    <w:name w:val="Table Grid"/>
    <w:basedOn w:val="TableNormal"/>
    <w:uiPriority w:val="39"/>
    <w:rsid w:val="00EC3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044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4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4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4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4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42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A3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AFB5B8CBFE4FD5AE9769AF0792AF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FA5CDF6-3037-4649-826E-FEFFD1CD66A9}"/>
      </w:docPartPr>
      <w:docPartBody>
        <w:p w:rsidR="00A97C3B" w:rsidRDefault="00D60D77" w:rsidP="00D60D77">
          <w:pPr>
            <w:pStyle w:val="C6AFB5B8CBFE4FD5AE9769AF0792AF79"/>
          </w:pPr>
          <w:r w:rsidRPr="004A0906">
            <w:rPr>
              <w:rStyle w:val="PlaceholderText"/>
            </w:rPr>
            <w:t>Tarih girmek için tıklayın veya dokunun.</w:t>
          </w:r>
        </w:p>
      </w:docPartBody>
    </w:docPart>
    <w:docPart>
      <w:docPartPr>
        <w:name w:val="7CB160ABF75D464198DFA99EE89BA04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FA36643-8C01-4B3C-9363-F4D9D7B69ED1}"/>
      </w:docPartPr>
      <w:docPartBody>
        <w:p w:rsidR="00A97C3B" w:rsidRDefault="00D60D77" w:rsidP="00D60D77">
          <w:pPr>
            <w:pStyle w:val="7CB160ABF75D464198DFA99EE89BA04A"/>
          </w:pPr>
          <w:r w:rsidRPr="004A0906">
            <w:rPr>
              <w:rStyle w:val="PlaceholderText"/>
            </w:rPr>
            <w:t>Tarih girmek için tıklayın veya dokunun.</w:t>
          </w:r>
        </w:p>
      </w:docPartBody>
    </w:docPart>
    <w:docPart>
      <w:docPartPr>
        <w:name w:val="11EBE3FE1AB74E9081F2181B68A16E1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B86B4BE-E340-4FFF-9C25-34EC4E2F93F5}"/>
      </w:docPartPr>
      <w:docPartBody>
        <w:p w:rsidR="00A97C3B" w:rsidRDefault="00D60D77" w:rsidP="00D60D77">
          <w:pPr>
            <w:pStyle w:val="11EBE3FE1AB74E9081F2181B68A16E1C"/>
          </w:pPr>
          <w:r w:rsidRPr="004A0906">
            <w:rPr>
              <w:rStyle w:val="PlaceholderText"/>
            </w:rPr>
            <w:t>Tarih girmek için tıklayın veya dokunun.</w:t>
          </w:r>
        </w:p>
      </w:docPartBody>
    </w:docPart>
    <w:docPart>
      <w:docPartPr>
        <w:name w:val="89EA23530FDB4E84B769CB9641086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DA7F8-C14E-483A-A571-57A45C378E4D}"/>
      </w:docPartPr>
      <w:docPartBody>
        <w:p w:rsidR="00D5612F" w:rsidRDefault="00F96E8F" w:rsidP="00F96E8F">
          <w:pPr>
            <w:pStyle w:val="89EA23530FDB4E84B769CB9641086E0A"/>
          </w:pPr>
          <w:r w:rsidRPr="004A0906">
            <w:rPr>
              <w:rStyle w:val="PlaceholderText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BC2"/>
    <w:rsid w:val="0003689A"/>
    <w:rsid w:val="00080855"/>
    <w:rsid w:val="00185740"/>
    <w:rsid w:val="00395A22"/>
    <w:rsid w:val="00397BC2"/>
    <w:rsid w:val="003D5BB0"/>
    <w:rsid w:val="003E62AC"/>
    <w:rsid w:val="0042017C"/>
    <w:rsid w:val="00433009"/>
    <w:rsid w:val="0056373E"/>
    <w:rsid w:val="006C3EF1"/>
    <w:rsid w:val="008272A0"/>
    <w:rsid w:val="008D62AD"/>
    <w:rsid w:val="009237B9"/>
    <w:rsid w:val="009728B3"/>
    <w:rsid w:val="00A50E9F"/>
    <w:rsid w:val="00A64CA6"/>
    <w:rsid w:val="00A97C3B"/>
    <w:rsid w:val="00AB0587"/>
    <w:rsid w:val="00D5612F"/>
    <w:rsid w:val="00D60D77"/>
    <w:rsid w:val="00DC71A0"/>
    <w:rsid w:val="00F96E8F"/>
    <w:rsid w:val="00FB5052"/>
    <w:rsid w:val="00FF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6E8F"/>
    <w:rPr>
      <w:color w:val="808080"/>
    </w:rPr>
  </w:style>
  <w:style w:type="paragraph" w:customStyle="1" w:styleId="C6AFB5B8CBFE4FD5AE9769AF0792AF79">
    <w:name w:val="C6AFB5B8CBFE4FD5AE9769AF0792AF79"/>
    <w:rsid w:val="00D60D77"/>
  </w:style>
  <w:style w:type="paragraph" w:customStyle="1" w:styleId="7CB160ABF75D464198DFA99EE89BA04A">
    <w:name w:val="7CB160ABF75D464198DFA99EE89BA04A"/>
    <w:rsid w:val="00D60D77"/>
  </w:style>
  <w:style w:type="paragraph" w:customStyle="1" w:styleId="11EBE3FE1AB74E9081F2181B68A16E1C">
    <w:name w:val="11EBE3FE1AB74E9081F2181B68A16E1C"/>
    <w:rsid w:val="00D60D77"/>
  </w:style>
  <w:style w:type="paragraph" w:customStyle="1" w:styleId="89EA23530FDB4E84B769CB9641086E0A">
    <w:name w:val="89EA23530FDB4E84B769CB9641086E0A"/>
    <w:rsid w:val="00F96E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F8B22-B1BF-46F6-9D3C-CC7CCB944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P Köprü Finansman Formu</vt:lpstr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P Köprü Finansman Formu</dc:title>
  <dc:subject/>
  <dc:creator>Ali Caner DERE</dc:creator>
  <cp:keywords>BAUBAP</cp:keywords>
  <dc:description/>
  <cp:lastModifiedBy>Nil GIRGIN</cp:lastModifiedBy>
  <cp:revision>22</cp:revision>
  <dcterms:created xsi:type="dcterms:W3CDTF">2022-01-25T10:49:00Z</dcterms:created>
  <dcterms:modified xsi:type="dcterms:W3CDTF">2022-04-29T14:49:00Z</dcterms:modified>
</cp:coreProperties>
</file>